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5773" w14:textId="77777777" w:rsidR="005C70CE" w:rsidRPr="00024D21" w:rsidRDefault="005B71FB" w:rsidP="004D54C1">
      <w:pPr>
        <w:autoSpaceDE w:val="0"/>
        <w:autoSpaceDN w:val="0"/>
        <w:adjustRightInd w:val="0"/>
        <w:rPr>
          <w:rFonts w:asciiTheme="minorEastAsia" w:hAnsiTheme="minorEastAsia" w:cs="ＭＳ 明朝"/>
          <w:szCs w:val="21"/>
        </w:rPr>
      </w:pPr>
      <w:r w:rsidRPr="000720BE">
        <w:rPr>
          <w:rFonts w:asciiTheme="minorEastAsia" w:hAnsiTheme="minorEastAsia" w:cs="ＭＳ 明朝" w:hint="eastAsia"/>
          <w:szCs w:val="21"/>
        </w:rPr>
        <w:t>様式第</w:t>
      </w:r>
      <w:r w:rsidR="0095201C" w:rsidRPr="000720BE">
        <w:rPr>
          <w:rFonts w:asciiTheme="minorEastAsia" w:hAnsiTheme="minorEastAsia" w:cs="ＭＳ 明朝" w:hint="eastAsia"/>
          <w:szCs w:val="21"/>
        </w:rPr>
        <w:t>３</w:t>
      </w:r>
      <w:r w:rsidR="005C70CE" w:rsidRPr="000720BE">
        <w:rPr>
          <w:rFonts w:asciiTheme="minorEastAsia" w:hAnsiTheme="minorEastAsia" w:cs="ＭＳ 明朝" w:hint="eastAsia"/>
          <w:szCs w:val="21"/>
        </w:rPr>
        <w:t>号</w:t>
      </w:r>
      <w:r w:rsidR="005C70CE" w:rsidRPr="000720BE">
        <w:rPr>
          <w:rFonts w:asciiTheme="minorEastAsia" w:hAnsiTheme="minorEastAsia" w:hint="eastAsia"/>
          <w:szCs w:val="21"/>
        </w:rPr>
        <w:t>（</w:t>
      </w:r>
      <w:r w:rsidR="00024D21">
        <w:rPr>
          <w:rFonts w:asciiTheme="minorEastAsia" w:hAnsiTheme="minorEastAsia" w:cs="ＭＳ 明朝" w:hint="eastAsia"/>
          <w:szCs w:val="21"/>
        </w:rPr>
        <w:t>第７</w:t>
      </w:r>
      <w:r w:rsidR="005C70CE" w:rsidRPr="000720BE">
        <w:rPr>
          <w:rFonts w:asciiTheme="minorEastAsia" w:hAnsiTheme="minorEastAsia" w:cs="ＭＳ 明朝" w:hint="eastAsia"/>
          <w:szCs w:val="21"/>
        </w:rPr>
        <w:t>条関係</w:t>
      </w:r>
      <w:r w:rsidR="005C70CE" w:rsidRPr="000720BE">
        <w:rPr>
          <w:rFonts w:asciiTheme="minorEastAsia" w:hAnsiTheme="minorEastAsia" w:hint="eastAsia"/>
          <w:szCs w:val="21"/>
        </w:rPr>
        <w:t>）</w:t>
      </w:r>
    </w:p>
    <w:p w14:paraId="26B59C63" w14:textId="77777777" w:rsidR="005C70CE" w:rsidRPr="000720BE" w:rsidRDefault="005C70CE" w:rsidP="005C70CE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</w:p>
    <w:p w14:paraId="203D51FE" w14:textId="77777777" w:rsidR="005C70CE" w:rsidRPr="000720BE" w:rsidRDefault="005C70CE" w:rsidP="005C70CE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0720BE">
        <w:rPr>
          <w:rFonts w:asciiTheme="minorEastAsia" w:hAnsiTheme="minorEastAsia" w:cs="ＭＳ 明朝" w:hint="eastAsia"/>
          <w:kern w:val="0"/>
          <w:sz w:val="24"/>
          <w:szCs w:val="24"/>
        </w:rPr>
        <w:t>収</w:t>
      </w:r>
      <w:r w:rsidR="00AC0805" w:rsidRPr="000720B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720BE">
        <w:rPr>
          <w:rFonts w:asciiTheme="minorEastAsia" w:hAnsiTheme="minorEastAsia" w:cs="ＭＳ 明朝" w:hint="eastAsia"/>
          <w:kern w:val="0"/>
          <w:sz w:val="24"/>
          <w:szCs w:val="24"/>
        </w:rPr>
        <w:t>支</w:t>
      </w:r>
      <w:r w:rsidR="00AC0805" w:rsidRPr="000720B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720BE">
        <w:rPr>
          <w:rFonts w:asciiTheme="minorEastAsia" w:hAnsiTheme="minorEastAsia" w:cs="ＭＳ 明朝" w:hint="eastAsia"/>
          <w:kern w:val="0"/>
          <w:sz w:val="24"/>
          <w:szCs w:val="24"/>
        </w:rPr>
        <w:t>予</w:t>
      </w:r>
      <w:r w:rsidR="00AC0805" w:rsidRPr="000720B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720BE">
        <w:rPr>
          <w:rFonts w:asciiTheme="minorEastAsia" w:hAnsiTheme="minorEastAsia" w:cs="ＭＳ 明朝" w:hint="eastAsia"/>
          <w:kern w:val="0"/>
          <w:sz w:val="24"/>
          <w:szCs w:val="24"/>
        </w:rPr>
        <w:t>算</w:t>
      </w:r>
      <w:r w:rsidR="00AC0805" w:rsidRPr="000720B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0720BE">
        <w:rPr>
          <w:rFonts w:asciiTheme="minorEastAsia" w:hAnsiTheme="minorEastAsia" w:cs="ＭＳ 明朝" w:hint="eastAsia"/>
          <w:kern w:val="0"/>
          <w:sz w:val="24"/>
          <w:szCs w:val="24"/>
        </w:rPr>
        <w:t>書</w:t>
      </w:r>
    </w:p>
    <w:p w14:paraId="6B7F3072" w14:textId="77777777" w:rsidR="005C70CE" w:rsidRPr="000720BE" w:rsidRDefault="005C70CE" w:rsidP="00781A84">
      <w:pPr>
        <w:autoSpaceDE w:val="0"/>
        <w:autoSpaceDN w:val="0"/>
        <w:adjustRightInd w:val="0"/>
        <w:ind w:rightChars="-68" w:right="-143"/>
        <w:jc w:val="left"/>
        <w:rPr>
          <w:rFonts w:asciiTheme="minorEastAsia" w:hAnsiTheme="minorEastAsia"/>
          <w:sz w:val="20"/>
          <w:szCs w:val="20"/>
        </w:rPr>
      </w:pPr>
      <w:r w:rsidRPr="000720BE">
        <w:rPr>
          <w:rFonts w:asciiTheme="minorEastAsia" w:hAnsiTheme="minorEastAsia" w:cs="ＭＳ 明朝" w:hint="eastAsia"/>
          <w:szCs w:val="21"/>
        </w:rPr>
        <w:t>１　収入</w:t>
      </w:r>
      <w:r w:rsidR="00781A84" w:rsidRPr="000720BE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　　　　　　　　　　</w:t>
      </w:r>
      <w:r w:rsidR="00781A84" w:rsidRPr="000720BE">
        <w:rPr>
          <w:rFonts w:asciiTheme="minorEastAsia" w:hAnsiTheme="minorEastAsia" w:cs="ＭＳ 明朝" w:hint="eastAsia"/>
          <w:sz w:val="20"/>
          <w:szCs w:val="20"/>
        </w:rPr>
        <w:t xml:space="preserve"> （単位：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"/>
        <w:gridCol w:w="40"/>
        <w:gridCol w:w="2070"/>
        <w:gridCol w:w="2691"/>
        <w:gridCol w:w="3897"/>
      </w:tblGrid>
      <w:tr w:rsidR="000720BE" w:rsidRPr="000720BE" w14:paraId="49D1D1C1" w14:textId="77777777" w:rsidTr="00D5482E"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7F1" w14:textId="77777777" w:rsidR="005C70CE" w:rsidRPr="000720BE" w:rsidRDefault="005C70CE" w:rsidP="00D5482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>科　目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C37" w14:textId="77777777" w:rsidR="005C70CE" w:rsidRPr="000720BE" w:rsidRDefault="00AC0805" w:rsidP="00D5482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>予算額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E47" w14:textId="77777777" w:rsidR="005C70CE" w:rsidRPr="000720BE" w:rsidRDefault="005C70CE" w:rsidP="00D5482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>摘　要</w:t>
            </w:r>
          </w:p>
        </w:tc>
      </w:tr>
      <w:tr w:rsidR="000720BE" w:rsidRPr="000720BE" w14:paraId="24ECA692" w14:textId="77777777" w:rsidTr="00662545">
        <w:trPr>
          <w:trHeight w:val="434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8AB9D" w14:textId="77777777" w:rsidR="005C70CE" w:rsidRPr="000720BE" w:rsidRDefault="005C70CE" w:rsidP="00D5482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hint="eastAsia"/>
                <w:szCs w:val="21"/>
              </w:rPr>
              <w:t>自己負担</w:t>
            </w:r>
            <w:r w:rsidR="002C6AB0" w:rsidRPr="000720BE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C58FC" w14:textId="77777777" w:rsidR="005C70CE" w:rsidRPr="000720BE" w:rsidRDefault="005C70CE" w:rsidP="00662545">
            <w:pPr>
              <w:wordWrap w:val="0"/>
              <w:autoSpaceDE w:val="0"/>
              <w:autoSpaceDN w:val="0"/>
              <w:adjustRightInd w:val="0"/>
              <w:ind w:rightChars="54" w:right="11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A92A" w14:textId="77777777" w:rsidR="005C70CE" w:rsidRPr="000720BE" w:rsidRDefault="005C70CE" w:rsidP="000614A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0720BE" w:rsidRPr="000720BE" w14:paraId="6F8B7A98" w14:textId="77777777" w:rsidTr="00662545">
        <w:trPr>
          <w:trHeight w:val="636"/>
        </w:trPr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5BF019D" w14:textId="77777777" w:rsidR="005C70CE" w:rsidRPr="000720BE" w:rsidRDefault="005C70CE" w:rsidP="00D5482E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DF5" w14:textId="77777777" w:rsidR="005C70CE" w:rsidRPr="000720BE" w:rsidRDefault="005C70CE" w:rsidP="00D5482E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>積立金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18324" w14:textId="77777777" w:rsidR="005C70CE" w:rsidRPr="000720BE" w:rsidRDefault="005C70CE" w:rsidP="00662545">
            <w:pPr>
              <w:wordWrap w:val="0"/>
              <w:autoSpaceDE w:val="0"/>
              <w:autoSpaceDN w:val="0"/>
              <w:adjustRightInd w:val="0"/>
              <w:ind w:rightChars="54" w:right="11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CC53" w14:textId="77777777" w:rsidR="005C70CE" w:rsidRPr="000720BE" w:rsidRDefault="005C70CE" w:rsidP="000614A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0720BE" w:rsidRPr="000720BE" w14:paraId="275BC75E" w14:textId="77777777" w:rsidTr="00662545">
        <w:trPr>
          <w:trHeight w:val="623"/>
        </w:trPr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EB0F88" w14:textId="77777777" w:rsidR="005C70CE" w:rsidRPr="000720BE" w:rsidRDefault="005C70CE" w:rsidP="00D5482E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A70D" w14:textId="77777777" w:rsidR="005C70CE" w:rsidRPr="000720BE" w:rsidRDefault="005C70CE" w:rsidP="00D5482E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>借入金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884F9" w14:textId="77777777" w:rsidR="005C70CE" w:rsidRPr="000720BE" w:rsidRDefault="005C70CE" w:rsidP="00662545">
            <w:pPr>
              <w:autoSpaceDE w:val="0"/>
              <w:autoSpaceDN w:val="0"/>
              <w:adjustRightInd w:val="0"/>
              <w:ind w:rightChars="54" w:right="11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29D5" w14:textId="77777777" w:rsidR="005C70CE" w:rsidRPr="000720BE" w:rsidRDefault="005C70CE" w:rsidP="000614A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0720BE" w:rsidRPr="000720BE" w14:paraId="0BAD5575" w14:textId="77777777" w:rsidTr="00662545">
        <w:trPr>
          <w:trHeight w:val="638"/>
        </w:trPr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FC25B6" w14:textId="77777777" w:rsidR="005C70CE" w:rsidRPr="000720BE" w:rsidRDefault="005C70CE" w:rsidP="00D5482E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7250" w14:textId="77777777" w:rsidR="005C70CE" w:rsidRPr="000720BE" w:rsidRDefault="00135CA3" w:rsidP="00D5482E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>寄附</w:t>
            </w:r>
            <w:r w:rsidR="005C70CE" w:rsidRPr="000720BE">
              <w:rPr>
                <w:rFonts w:asciiTheme="minorEastAsia" w:hAnsiTheme="minorEastAsia" w:cs="ＭＳ 明朝" w:hint="eastAsia"/>
                <w:szCs w:val="21"/>
              </w:rPr>
              <w:t>金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12D92" w14:textId="77777777" w:rsidR="005C70CE" w:rsidRPr="000720BE" w:rsidRDefault="005C70CE" w:rsidP="00662545">
            <w:pPr>
              <w:autoSpaceDE w:val="0"/>
              <w:autoSpaceDN w:val="0"/>
              <w:adjustRightInd w:val="0"/>
              <w:ind w:rightChars="54" w:right="11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10F4" w14:textId="77777777" w:rsidR="005C70CE" w:rsidRPr="000720BE" w:rsidRDefault="005C70CE" w:rsidP="000614A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0720BE" w:rsidRPr="000720BE" w14:paraId="2E158EB2" w14:textId="77777777" w:rsidTr="00662545">
        <w:trPr>
          <w:trHeight w:val="625"/>
        </w:trPr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423CD" w14:textId="77777777" w:rsidR="005C70CE" w:rsidRPr="000720BE" w:rsidRDefault="005C70CE" w:rsidP="00D5482E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2F17" w14:textId="77777777" w:rsidR="005C70CE" w:rsidRPr="000720BE" w:rsidRDefault="005C70CE" w:rsidP="00D5482E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4101" w14:textId="77777777" w:rsidR="005C70CE" w:rsidRPr="000720BE" w:rsidRDefault="005C70CE" w:rsidP="00662545">
            <w:pPr>
              <w:autoSpaceDE w:val="0"/>
              <w:autoSpaceDN w:val="0"/>
              <w:adjustRightInd w:val="0"/>
              <w:ind w:rightChars="54" w:right="11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66F5" w14:textId="77777777" w:rsidR="005C70CE" w:rsidRPr="000720BE" w:rsidRDefault="005C70CE" w:rsidP="000614A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0720BE" w:rsidRPr="000720BE" w14:paraId="32A092E0" w14:textId="77777777" w:rsidTr="00662545">
        <w:trPr>
          <w:trHeight w:val="407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00B0C" w14:textId="77777777" w:rsidR="00AC0805" w:rsidRPr="000720BE" w:rsidRDefault="00AC0805" w:rsidP="00AC080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pacing w:val="30"/>
                <w:kern w:val="0"/>
                <w:szCs w:val="21"/>
                <w:fitText w:val="1050" w:id="-1781784064"/>
              </w:rPr>
              <w:t>補助金</w:t>
            </w:r>
            <w:r w:rsidR="002C6AB0" w:rsidRPr="000720BE">
              <w:rPr>
                <w:rFonts w:asciiTheme="minorEastAsia" w:hAnsiTheme="minorEastAsia" w:cs="ＭＳ 明朝" w:hint="eastAsia"/>
                <w:spacing w:val="15"/>
                <w:kern w:val="0"/>
                <w:szCs w:val="21"/>
                <w:fitText w:val="1050" w:id="-1781784064"/>
              </w:rPr>
              <w:t>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490AB" w14:textId="77777777" w:rsidR="00AC0805" w:rsidRPr="000720BE" w:rsidRDefault="00AC0805" w:rsidP="00662545">
            <w:pPr>
              <w:autoSpaceDE w:val="0"/>
              <w:autoSpaceDN w:val="0"/>
              <w:adjustRightInd w:val="0"/>
              <w:ind w:rightChars="54" w:right="11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CAA3" w14:textId="77777777" w:rsidR="00AC0805" w:rsidRPr="000720BE" w:rsidRDefault="00AC0805" w:rsidP="000614A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0720BE" w:rsidRPr="000720BE" w14:paraId="778562A8" w14:textId="77777777" w:rsidTr="00662545">
        <w:trPr>
          <w:trHeight w:val="554"/>
        </w:trPr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F760A" w14:textId="77777777" w:rsidR="00AC0805" w:rsidRPr="000720BE" w:rsidRDefault="00AC0805" w:rsidP="00AC080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F3C" w14:textId="77777777" w:rsidR="00AC0805" w:rsidRPr="000720BE" w:rsidRDefault="002C6AB0" w:rsidP="00AC080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hint="eastAsia"/>
                <w:szCs w:val="21"/>
              </w:rPr>
              <w:t>青森市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0BCDC" w14:textId="77777777" w:rsidR="00AC0805" w:rsidRPr="000720BE" w:rsidRDefault="00AC0805" w:rsidP="00662545">
            <w:pPr>
              <w:autoSpaceDE w:val="0"/>
              <w:autoSpaceDN w:val="0"/>
              <w:adjustRightInd w:val="0"/>
              <w:ind w:rightChars="54" w:right="11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EFE7" w14:textId="77777777" w:rsidR="00AC0805" w:rsidRPr="000720BE" w:rsidRDefault="00AC0805" w:rsidP="000614A6">
            <w:pPr>
              <w:spacing w:line="21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0BE" w:rsidRPr="000720BE" w14:paraId="333E51F7" w14:textId="77777777" w:rsidTr="00662545">
        <w:trPr>
          <w:trHeight w:val="617"/>
        </w:trPr>
        <w:tc>
          <w:tcPr>
            <w:tcW w:w="27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6BCE5" w14:textId="77777777" w:rsidR="00AC0805" w:rsidRPr="000720BE" w:rsidRDefault="00AC0805" w:rsidP="00AC080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6C65" w14:textId="77777777" w:rsidR="00AC0805" w:rsidRPr="000720BE" w:rsidRDefault="00AC0805" w:rsidP="00AC080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hint="eastAsia"/>
                <w:szCs w:val="21"/>
              </w:rPr>
              <w:t>他</w:t>
            </w:r>
          </w:p>
        </w:tc>
        <w:tc>
          <w:tcPr>
            <w:tcW w:w="2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11F2" w14:textId="77777777" w:rsidR="00AC0805" w:rsidRPr="000720BE" w:rsidRDefault="00AC0805" w:rsidP="00662545">
            <w:pPr>
              <w:autoSpaceDE w:val="0"/>
              <w:autoSpaceDN w:val="0"/>
              <w:adjustRightInd w:val="0"/>
              <w:ind w:rightChars="54" w:right="11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DAE" w14:textId="77777777" w:rsidR="00AC0805" w:rsidRPr="000720BE" w:rsidRDefault="00AC0805" w:rsidP="000614A6">
            <w:pPr>
              <w:spacing w:line="21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0BE" w:rsidRPr="000720BE" w14:paraId="28FEDE21" w14:textId="77777777" w:rsidTr="00662545">
        <w:trPr>
          <w:trHeight w:val="629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B3DFA" w14:textId="77777777" w:rsidR="00AC0805" w:rsidRPr="000720BE" w:rsidRDefault="00AC0805" w:rsidP="00AC08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pacing w:val="105"/>
                <w:kern w:val="0"/>
                <w:szCs w:val="21"/>
                <w:fitText w:val="1050" w:id="-1781783808"/>
              </w:rPr>
              <w:t>その</w:t>
            </w:r>
            <w:r w:rsidRPr="000720BE">
              <w:rPr>
                <w:rFonts w:asciiTheme="minorEastAsia" w:hAnsiTheme="minorEastAsia" w:cs="ＭＳ 明朝" w:hint="eastAsia"/>
                <w:kern w:val="0"/>
                <w:szCs w:val="21"/>
                <w:fitText w:val="1050" w:id="-1781783808"/>
              </w:rPr>
              <w:t>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5AA71" w14:textId="77777777" w:rsidR="00AC0805" w:rsidRPr="000720BE" w:rsidRDefault="00AC0805" w:rsidP="00662545">
            <w:pPr>
              <w:autoSpaceDE w:val="0"/>
              <w:autoSpaceDN w:val="0"/>
              <w:adjustRightInd w:val="0"/>
              <w:ind w:rightChars="54" w:right="11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6607" w14:textId="77777777" w:rsidR="00AC0805" w:rsidRPr="000720BE" w:rsidRDefault="00AC0805" w:rsidP="000614A6">
            <w:pPr>
              <w:spacing w:line="21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720BE" w:rsidRPr="000720BE" w14:paraId="6973641D" w14:textId="77777777" w:rsidTr="00662545">
        <w:trPr>
          <w:trHeight w:val="629"/>
        </w:trPr>
        <w:tc>
          <w:tcPr>
            <w:tcW w:w="23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BAF" w14:textId="77777777" w:rsidR="00AC0805" w:rsidRPr="000720BE" w:rsidRDefault="00AC0805" w:rsidP="00AC080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0720BE">
              <w:rPr>
                <w:rFonts w:asciiTheme="minorEastAsia" w:hAnsiTheme="minorEastAsia" w:cs="ＭＳ 明朝" w:hint="eastAsia"/>
                <w:szCs w:val="21"/>
              </w:rPr>
              <w:t>合計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E4C" w14:textId="77777777" w:rsidR="00AC0805" w:rsidRPr="000720BE" w:rsidRDefault="00AC0805" w:rsidP="00662545">
            <w:pPr>
              <w:autoSpaceDE w:val="0"/>
              <w:autoSpaceDN w:val="0"/>
              <w:adjustRightInd w:val="0"/>
              <w:ind w:rightChars="54" w:right="113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854C" w14:textId="77777777" w:rsidR="00AC0805" w:rsidRPr="000720BE" w:rsidRDefault="00AC0805" w:rsidP="000614A6">
            <w:pPr>
              <w:spacing w:line="21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0AD48C86" w14:textId="77777777" w:rsidR="005C70CE" w:rsidRPr="000720BE" w:rsidRDefault="00476DB5" w:rsidP="00AC0805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0720BE">
        <w:rPr>
          <w:rFonts w:asciiTheme="minorEastAsia" w:hAnsiTheme="minorEastAsia" w:hint="eastAsia"/>
          <w:sz w:val="20"/>
          <w:szCs w:val="20"/>
        </w:rPr>
        <w:t>（注）積立金、借入金、</w:t>
      </w:r>
      <w:r w:rsidR="005C70CE" w:rsidRPr="000720BE">
        <w:rPr>
          <w:rFonts w:asciiTheme="minorEastAsia" w:hAnsiTheme="minorEastAsia" w:hint="eastAsia"/>
          <w:sz w:val="20"/>
          <w:szCs w:val="20"/>
        </w:rPr>
        <w:t>寄</w:t>
      </w:r>
      <w:r w:rsidR="00B01C2B" w:rsidRPr="000720BE">
        <w:rPr>
          <w:rFonts w:asciiTheme="minorEastAsia" w:hAnsiTheme="minorEastAsia" w:cs="ＭＳ 明朝" w:hint="eastAsia"/>
          <w:szCs w:val="21"/>
        </w:rPr>
        <w:t>附</w:t>
      </w:r>
      <w:r w:rsidR="005C70CE" w:rsidRPr="000720BE">
        <w:rPr>
          <w:rFonts w:asciiTheme="minorEastAsia" w:hAnsiTheme="minorEastAsia" w:hint="eastAsia"/>
          <w:sz w:val="20"/>
          <w:szCs w:val="20"/>
        </w:rPr>
        <w:t>金等具体的に記載すること</w:t>
      </w:r>
      <w:r w:rsidRPr="000720BE">
        <w:rPr>
          <w:rFonts w:asciiTheme="minorEastAsia" w:hAnsiTheme="minorEastAsia" w:hint="eastAsia"/>
          <w:sz w:val="20"/>
          <w:szCs w:val="20"/>
        </w:rPr>
        <w:t>。</w:t>
      </w:r>
    </w:p>
    <w:p w14:paraId="171FAEF3" w14:textId="77777777" w:rsidR="005C70CE" w:rsidRPr="000720BE" w:rsidRDefault="005C70CE" w:rsidP="000614A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/>
          <w:sz w:val="20"/>
          <w:szCs w:val="20"/>
        </w:rPr>
      </w:pPr>
    </w:p>
    <w:p w14:paraId="35875195" w14:textId="77777777" w:rsidR="00AC0805" w:rsidRPr="000720BE" w:rsidRDefault="00AC0805" w:rsidP="00AC080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szCs w:val="21"/>
        </w:rPr>
      </w:pPr>
    </w:p>
    <w:p w14:paraId="2351888A" w14:textId="77777777" w:rsidR="005C70CE" w:rsidRPr="000720BE" w:rsidRDefault="005C70CE" w:rsidP="00AC0805">
      <w:pPr>
        <w:autoSpaceDE w:val="0"/>
        <w:autoSpaceDN w:val="0"/>
        <w:adjustRightInd w:val="0"/>
        <w:ind w:right="-144"/>
        <w:jc w:val="left"/>
        <w:rPr>
          <w:rFonts w:asciiTheme="minorEastAsia" w:hAnsiTheme="minorEastAsia" w:cs="ＭＳ 明朝"/>
          <w:szCs w:val="21"/>
        </w:rPr>
      </w:pPr>
      <w:r w:rsidRPr="000720BE">
        <w:rPr>
          <w:rFonts w:asciiTheme="minorEastAsia" w:hAnsiTheme="minorEastAsia" w:hint="eastAsia"/>
          <w:szCs w:val="21"/>
        </w:rPr>
        <w:t>２</w:t>
      </w:r>
      <w:r w:rsidRPr="000720BE">
        <w:rPr>
          <w:rFonts w:asciiTheme="minorEastAsia" w:hAnsiTheme="minorEastAsia" w:cs="ＭＳ 明朝" w:hint="eastAsia"/>
          <w:szCs w:val="21"/>
        </w:rPr>
        <w:t xml:space="preserve">　支出</w:t>
      </w:r>
      <w:r w:rsidR="00AC0805" w:rsidRPr="000720BE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　　　　　　　　　　</w:t>
      </w:r>
      <w:r w:rsidR="00AC0805" w:rsidRPr="000720BE">
        <w:rPr>
          <w:rFonts w:asciiTheme="minorEastAsia" w:hAnsiTheme="minorEastAsia" w:cs="ＭＳ 明朝"/>
          <w:szCs w:val="21"/>
        </w:rPr>
        <w:t xml:space="preserve"> </w:t>
      </w:r>
      <w:r w:rsidR="00AC0805" w:rsidRPr="000720BE">
        <w:rPr>
          <w:rFonts w:asciiTheme="minorEastAsia" w:hAnsiTheme="minorEastAsia" w:cs="ＭＳ 明朝" w:hint="eastAsia"/>
          <w:sz w:val="20"/>
          <w:szCs w:val="20"/>
        </w:rPr>
        <w:t>（単位：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17"/>
        <w:gridCol w:w="1418"/>
        <w:gridCol w:w="1418"/>
        <w:gridCol w:w="1268"/>
      </w:tblGrid>
      <w:tr w:rsidR="000720BE" w:rsidRPr="000720BE" w14:paraId="380241B1" w14:textId="77777777" w:rsidTr="004D54C1">
        <w:trPr>
          <w:trHeight w:val="340"/>
        </w:trPr>
        <w:tc>
          <w:tcPr>
            <w:tcW w:w="1980" w:type="dxa"/>
            <w:vMerge w:val="restart"/>
            <w:vAlign w:val="center"/>
          </w:tcPr>
          <w:p w14:paraId="09EFCD95" w14:textId="77777777" w:rsidR="0089773F" w:rsidRPr="000720BE" w:rsidRDefault="0089773F" w:rsidP="004D54C1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720BE">
              <w:rPr>
                <w:rFonts w:asciiTheme="minorEastAsia" w:hAnsiTheme="minorEastAsia" w:cs="ＭＳ 明朝" w:hint="eastAsia"/>
              </w:rPr>
              <w:t>科　目</w:t>
            </w:r>
          </w:p>
        </w:tc>
        <w:tc>
          <w:tcPr>
            <w:tcW w:w="1559" w:type="dxa"/>
            <w:vMerge w:val="restart"/>
            <w:vAlign w:val="center"/>
          </w:tcPr>
          <w:p w14:paraId="4FAE907D" w14:textId="77777777" w:rsidR="0089773F" w:rsidRPr="000720BE" w:rsidRDefault="0089773F" w:rsidP="004D54C1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720BE">
              <w:rPr>
                <w:rFonts w:asciiTheme="minorEastAsia" w:hAnsiTheme="minorEastAsia" w:cs="ＭＳ 明朝" w:hint="eastAsia"/>
              </w:rPr>
              <w:t>予算額</w:t>
            </w:r>
          </w:p>
        </w:tc>
        <w:tc>
          <w:tcPr>
            <w:tcW w:w="4253" w:type="dxa"/>
            <w:gridSpan w:val="3"/>
            <w:vAlign w:val="center"/>
          </w:tcPr>
          <w:p w14:paraId="76E9F08F" w14:textId="77777777" w:rsidR="0089773F" w:rsidRPr="000720BE" w:rsidRDefault="0089773F" w:rsidP="004D54C1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720BE">
              <w:rPr>
                <w:rFonts w:ascii="ＭＳ 明朝" w:hAnsi="ＭＳ 明朝" w:hint="eastAsia"/>
                <w:kern w:val="0"/>
              </w:rPr>
              <w:t>財源内訳</w:t>
            </w:r>
          </w:p>
        </w:tc>
        <w:tc>
          <w:tcPr>
            <w:tcW w:w="1268" w:type="dxa"/>
            <w:vMerge w:val="restart"/>
            <w:vAlign w:val="center"/>
          </w:tcPr>
          <w:p w14:paraId="07BEA666" w14:textId="77777777" w:rsidR="0089773F" w:rsidRPr="000720BE" w:rsidRDefault="0089773F" w:rsidP="004D54C1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720BE">
              <w:rPr>
                <w:rFonts w:ascii="ＭＳ 明朝" w:hAnsi="ＭＳ 明朝" w:hint="eastAsia"/>
                <w:kern w:val="0"/>
              </w:rPr>
              <w:t>摘要</w:t>
            </w:r>
          </w:p>
        </w:tc>
      </w:tr>
      <w:tr w:rsidR="000720BE" w:rsidRPr="000720BE" w14:paraId="22386A3B" w14:textId="77777777" w:rsidTr="004D54C1">
        <w:trPr>
          <w:trHeight w:val="375"/>
        </w:trPr>
        <w:tc>
          <w:tcPr>
            <w:tcW w:w="1980" w:type="dxa"/>
            <w:vMerge/>
            <w:vAlign w:val="center"/>
          </w:tcPr>
          <w:p w14:paraId="499EE457" w14:textId="77777777" w:rsidR="0089773F" w:rsidRPr="000720BE" w:rsidRDefault="0089773F" w:rsidP="004D54C1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6FAAAA8E" w14:textId="77777777" w:rsidR="0089773F" w:rsidRPr="000720BE" w:rsidRDefault="0089773F" w:rsidP="004D54C1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</w:tcPr>
          <w:p w14:paraId="015DF856" w14:textId="77777777" w:rsidR="0089773F" w:rsidRPr="000720BE" w:rsidRDefault="0089773F" w:rsidP="004D54C1">
            <w:pPr>
              <w:overflowPunct w:val="0"/>
              <w:jc w:val="distribute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720BE">
              <w:rPr>
                <w:rFonts w:ascii="ＭＳ 明朝" w:hAnsi="ＭＳ 明朝" w:hint="eastAsia"/>
                <w:kern w:val="0"/>
                <w:sz w:val="18"/>
                <w:szCs w:val="18"/>
              </w:rPr>
              <w:t>自己負担額</w:t>
            </w:r>
          </w:p>
        </w:tc>
        <w:tc>
          <w:tcPr>
            <w:tcW w:w="1418" w:type="dxa"/>
          </w:tcPr>
          <w:p w14:paraId="0D0C9A57" w14:textId="77777777" w:rsidR="0089773F" w:rsidRPr="000720BE" w:rsidRDefault="0089773F" w:rsidP="004D54C1">
            <w:pPr>
              <w:overflowPunct w:val="0"/>
              <w:jc w:val="distribute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720BE">
              <w:rPr>
                <w:rFonts w:ascii="ＭＳ 明朝" w:hAnsi="ＭＳ 明朝" w:hint="eastAsia"/>
                <w:kern w:val="0"/>
                <w:sz w:val="18"/>
                <w:szCs w:val="18"/>
              </w:rPr>
              <w:t>補助金額</w:t>
            </w:r>
          </w:p>
        </w:tc>
        <w:tc>
          <w:tcPr>
            <w:tcW w:w="1418" w:type="dxa"/>
            <w:vAlign w:val="center"/>
          </w:tcPr>
          <w:p w14:paraId="3789BDB2" w14:textId="77777777" w:rsidR="0089773F" w:rsidRPr="000720BE" w:rsidRDefault="0089773F" w:rsidP="004D54C1">
            <w:pPr>
              <w:overflowPunct w:val="0"/>
              <w:jc w:val="distribute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720BE">
              <w:rPr>
                <w:rFonts w:ascii="ＭＳ 明朝" w:hAnsi="ＭＳ 明朝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268" w:type="dxa"/>
            <w:vMerge/>
            <w:vAlign w:val="center"/>
          </w:tcPr>
          <w:p w14:paraId="3A3F1C96" w14:textId="77777777" w:rsidR="0089773F" w:rsidRPr="000720BE" w:rsidRDefault="0089773F" w:rsidP="004D54C1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0720BE" w:rsidRPr="000720BE" w14:paraId="609CAB36" w14:textId="77777777" w:rsidTr="004D54C1">
        <w:trPr>
          <w:trHeight w:val="746"/>
        </w:trPr>
        <w:tc>
          <w:tcPr>
            <w:tcW w:w="1980" w:type="dxa"/>
            <w:vAlign w:val="center"/>
          </w:tcPr>
          <w:p w14:paraId="695014B3" w14:textId="77777777" w:rsidR="0089773F" w:rsidRPr="000720BE" w:rsidRDefault="0089773F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0370ADE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1AA8B972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5DF193D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AD8164B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268" w:type="dxa"/>
            <w:vAlign w:val="center"/>
          </w:tcPr>
          <w:p w14:paraId="7EDC32FA" w14:textId="77777777" w:rsidR="0089773F" w:rsidRPr="000720BE" w:rsidRDefault="0089773F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024D21" w:rsidRPr="000720BE" w14:paraId="7E248954" w14:textId="77777777" w:rsidTr="004D54C1">
        <w:trPr>
          <w:trHeight w:val="746"/>
        </w:trPr>
        <w:tc>
          <w:tcPr>
            <w:tcW w:w="1980" w:type="dxa"/>
            <w:vAlign w:val="center"/>
          </w:tcPr>
          <w:p w14:paraId="75612356" w14:textId="77777777" w:rsidR="00024D21" w:rsidRPr="000720BE" w:rsidRDefault="00024D21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2A958996" w14:textId="77777777" w:rsidR="00024D21" w:rsidRPr="000720BE" w:rsidRDefault="00024D21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45CC1656" w14:textId="77777777" w:rsidR="00024D21" w:rsidRPr="000720BE" w:rsidRDefault="00024D21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181A8B9" w14:textId="77777777" w:rsidR="00024D21" w:rsidRPr="000720BE" w:rsidRDefault="00024D21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632A5FD" w14:textId="77777777" w:rsidR="00024D21" w:rsidRPr="000720BE" w:rsidRDefault="00024D21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268" w:type="dxa"/>
            <w:vAlign w:val="center"/>
          </w:tcPr>
          <w:p w14:paraId="00169A27" w14:textId="77777777" w:rsidR="00024D21" w:rsidRPr="000720BE" w:rsidRDefault="00024D21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024D21" w:rsidRPr="000720BE" w14:paraId="7C41DDBA" w14:textId="77777777" w:rsidTr="004D54C1">
        <w:trPr>
          <w:trHeight w:val="746"/>
        </w:trPr>
        <w:tc>
          <w:tcPr>
            <w:tcW w:w="1980" w:type="dxa"/>
            <w:vAlign w:val="center"/>
          </w:tcPr>
          <w:p w14:paraId="5AB56070" w14:textId="77777777" w:rsidR="00024D21" w:rsidRPr="000720BE" w:rsidRDefault="00024D21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7B419927" w14:textId="77777777" w:rsidR="00024D21" w:rsidRPr="000720BE" w:rsidRDefault="00024D21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1E9D5FA9" w14:textId="77777777" w:rsidR="00024D21" w:rsidRPr="000720BE" w:rsidRDefault="00024D21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166B9EDA" w14:textId="77777777" w:rsidR="00024D21" w:rsidRPr="000720BE" w:rsidRDefault="00024D21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9B9DD79" w14:textId="77777777" w:rsidR="00024D21" w:rsidRPr="000720BE" w:rsidRDefault="00024D21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268" w:type="dxa"/>
            <w:vAlign w:val="center"/>
          </w:tcPr>
          <w:p w14:paraId="2A72415A" w14:textId="77777777" w:rsidR="00024D21" w:rsidRPr="000720BE" w:rsidRDefault="00024D21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0720BE" w:rsidRPr="000720BE" w14:paraId="109520EE" w14:textId="77777777" w:rsidTr="004D54C1">
        <w:trPr>
          <w:trHeight w:val="746"/>
        </w:trPr>
        <w:tc>
          <w:tcPr>
            <w:tcW w:w="1980" w:type="dxa"/>
            <w:vAlign w:val="center"/>
          </w:tcPr>
          <w:p w14:paraId="05E42614" w14:textId="77777777" w:rsidR="0089773F" w:rsidRPr="000720BE" w:rsidRDefault="0089773F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1C958A56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2FE8BA25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E39DA10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C6F4944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268" w:type="dxa"/>
            <w:vAlign w:val="center"/>
          </w:tcPr>
          <w:p w14:paraId="345A8B0C" w14:textId="77777777" w:rsidR="0089773F" w:rsidRPr="000720BE" w:rsidRDefault="0089773F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0720BE" w:rsidRPr="000720BE" w14:paraId="27364AC1" w14:textId="77777777" w:rsidTr="004D54C1">
        <w:trPr>
          <w:trHeight w:val="701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41D0E92" w14:textId="77777777" w:rsidR="0089773F" w:rsidRPr="000720BE" w:rsidRDefault="0089773F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9C4D527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F31F209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A1F3E4D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BA5F3B3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  <w:vAlign w:val="center"/>
          </w:tcPr>
          <w:p w14:paraId="0883112B" w14:textId="77777777" w:rsidR="0089773F" w:rsidRPr="000720BE" w:rsidRDefault="0089773F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89773F" w:rsidRPr="000720BE" w14:paraId="263A6E12" w14:textId="77777777" w:rsidTr="004D54C1">
        <w:trPr>
          <w:trHeight w:val="630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68DEA76D" w14:textId="77777777" w:rsidR="0089773F" w:rsidRPr="000720BE" w:rsidRDefault="0089773F" w:rsidP="004D54C1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720BE">
              <w:rPr>
                <w:rFonts w:ascii="ＭＳ 明朝" w:hAnsi="ＭＳ 明朝" w:hint="eastAsia"/>
                <w:kern w:val="0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0C9EE38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DC4AA38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CC2F1F3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DC8B551" w14:textId="77777777" w:rsidR="0089773F" w:rsidRPr="000720BE" w:rsidRDefault="0089773F" w:rsidP="004D54C1">
            <w:pPr>
              <w:overflowPunct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</w:tcPr>
          <w:p w14:paraId="17E0CD8E" w14:textId="77777777" w:rsidR="0089773F" w:rsidRPr="000720BE" w:rsidRDefault="0089773F" w:rsidP="004D54C1">
            <w:pPr>
              <w:overflowPunct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2A9D65D5" w14:textId="77777777" w:rsidR="00AC0805" w:rsidRPr="000720BE" w:rsidRDefault="00AC0805" w:rsidP="005C70C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Cs w:val="21"/>
        </w:rPr>
      </w:pPr>
    </w:p>
    <w:sectPr w:rsidR="00AC0805" w:rsidRPr="000720BE" w:rsidSect="00687DF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2BE3" w14:textId="77777777" w:rsidR="00547AFA" w:rsidRDefault="00547AFA" w:rsidP="004E3A19">
      <w:r>
        <w:separator/>
      </w:r>
    </w:p>
  </w:endnote>
  <w:endnote w:type="continuationSeparator" w:id="0">
    <w:p w14:paraId="5424AE0A" w14:textId="77777777" w:rsidR="00547AFA" w:rsidRDefault="00547AFA" w:rsidP="004E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C636" w14:textId="77777777" w:rsidR="00547AFA" w:rsidRDefault="00547AFA" w:rsidP="004E3A19">
      <w:r>
        <w:separator/>
      </w:r>
    </w:p>
  </w:footnote>
  <w:footnote w:type="continuationSeparator" w:id="0">
    <w:p w14:paraId="6C96D78A" w14:textId="77777777" w:rsidR="00547AFA" w:rsidRDefault="00547AFA" w:rsidP="004E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EDF"/>
    <w:multiLevelType w:val="hybridMultilevel"/>
    <w:tmpl w:val="39F4AA90"/>
    <w:lvl w:ilvl="0" w:tplc="16F4D9E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BFB2781"/>
    <w:multiLevelType w:val="hybridMultilevel"/>
    <w:tmpl w:val="20A8383C"/>
    <w:lvl w:ilvl="0" w:tplc="BF5263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0771995">
    <w:abstractNumId w:val="1"/>
  </w:num>
  <w:num w:numId="2" w16cid:durableId="123694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5D"/>
    <w:rsid w:val="000163C2"/>
    <w:rsid w:val="00024D21"/>
    <w:rsid w:val="0003605A"/>
    <w:rsid w:val="00044519"/>
    <w:rsid w:val="000614A6"/>
    <w:rsid w:val="00067891"/>
    <w:rsid w:val="000720BE"/>
    <w:rsid w:val="00082650"/>
    <w:rsid w:val="000939BE"/>
    <w:rsid w:val="00097871"/>
    <w:rsid w:val="000A2F6C"/>
    <w:rsid w:val="000C2CF6"/>
    <w:rsid w:val="000C772C"/>
    <w:rsid w:val="000F23FC"/>
    <w:rsid w:val="00110199"/>
    <w:rsid w:val="00135CA3"/>
    <w:rsid w:val="001371D1"/>
    <w:rsid w:val="00160598"/>
    <w:rsid w:val="00172308"/>
    <w:rsid w:val="00185839"/>
    <w:rsid w:val="001F683D"/>
    <w:rsid w:val="001F7987"/>
    <w:rsid w:val="001F7A4A"/>
    <w:rsid w:val="00200311"/>
    <w:rsid w:val="002007DF"/>
    <w:rsid w:val="00226270"/>
    <w:rsid w:val="00236D47"/>
    <w:rsid w:val="00256354"/>
    <w:rsid w:val="00261234"/>
    <w:rsid w:val="00284634"/>
    <w:rsid w:val="002912F7"/>
    <w:rsid w:val="00293675"/>
    <w:rsid w:val="002A4D7C"/>
    <w:rsid w:val="002B772A"/>
    <w:rsid w:val="002C6AA2"/>
    <w:rsid w:val="002C6AB0"/>
    <w:rsid w:val="002E4DDD"/>
    <w:rsid w:val="003007CF"/>
    <w:rsid w:val="00303415"/>
    <w:rsid w:val="0030352A"/>
    <w:rsid w:val="00334C8B"/>
    <w:rsid w:val="00355967"/>
    <w:rsid w:val="0037155C"/>
    <w:rsid w:val="00392205"/>
    <w:rsid w:val="003A6942"/>
    <w:rsid w:val="003D04F8"/>
    <w:rsid w:val="003F1834"/>
    <w:rsid w:val="003F4618"/>
    <w:rsid w:val="00437673"/>
    <w:rsid w:val="004418A5"/>
    <w:rsid w:val="00463E83"/>
    <w:rsid w:val="00476DB5"/>
    <w:rsid w:val="00477DFF"/>
    <w:rsid w:val="004B3062"/>
    <w:rsid w:val="004B7457"/>
    <w:rsid w:val="004D54C1"/>
    <w:rsid w:val="004E3A19"/>
    <w:rsid w:val="004E3F76"/>
    <w:rsid w:val="005065AE"/>
    <w:rsid w:val="00507B23"/>
    <w:rsid w:val="00510D2A"/>
    <w:rsid w:val="00532E6D"/>
    <w:rsid w:val="00537191"/>
    <w:rsid w:val="00547AFA"/>
    <w:rsid w:val="00552E2E"/>
    <w:rsid w:val="005850C6"/>
    <w:rsid w:val="005A2CE2"/>
    <w:rsid w:val="005A75D0"/>
    <w:rsid w:val="005B71FB"/>
    <w:rsid w:val="005C19C7"/>
    <w:rsid w:val="005C70CE"/>
    <w:rsid w:val="005D3D0F"/>
    <w:rsid w:val="00605C70"/>
    <w:rsid w:val="00623E23"/>
    <w:rsid w:val="006351B4"/>
    <w:rsid w:val="00635C2D"/>
    <w:rsid w:val="006377C8"/>
    <w:rsid w:val="00644729"/>
    <w:rsid w:val="00647E61"/>
    <w:rsid w:val="00656DAC"/>
    <w:rsid w:val="00662545"/>
    <w:rsid w:val="00663F28"/>
    <w:rsid w:val="00676996"/>
    <w:rsid w:val="00687DF1"/>
    <w:rsid w:val="006A1BA7"/>
    <w:rsid w:val="006A59A4"/>
    <w:rsid w:val="006B521C"/>
    <w:rsid w:val="006C2BAF"/>
    <w:rsid w:val="00734594"/>
    <w:rsid w:val="0074207B"/>
    <w:rsid w:val="00752B5D"/>
    <w:rsid w:val="00781A84"/>
    <w:rsid w:val="00791D15"/>
    <w:rsid w:val="00796F99"/>
    <w:rsid w:val="007B04FB"/>
    <w:rsid w:val="007C1167"/>
    <w:rsid w:val="007D2280"/>
    <w:rsid w:val="007E3297"/>
    <w:rsid w:val="007F38AB"/>
    <w:rsid w:val="00803C38"/>
    <w:rsid w:val="008069B1"/>
    <w:rsid w:val="00812A85"/>
    <w:rsid w:val="00815F4F"/>
    <w:rsid w:val="00821B35"/>
    <w:rsid w:val="00851C65"/>
    <w:rsid w:val="00852FA0"/>
    <w:rsid w:val="0085794B"/>
    <w:rsid w:val="0087359F"/>
    <w:rsid w:val="00874958"/>
    <w:rsid w:val="0089773F"/>
    <w:rsid w:val="008A415F"/>
    <w:rsid w:val="008C6813"/>
    <w:rsid w:val="008E2797"/>
    <w:rsid w:val="008F256C"/>
    <w:rsid w:val="00923D41"/>
    <w:rsid w:val="0095201C"/>
    <w:rsid w:val="009531E9"/>
    <w:rsid w:val="0096497F"/>
    <w:rsid w:val="009731F1"/>
    <w:rsid w:val="00975FFB"/>
    <w:rsid w:val="009952A9"/>
    <w:rsid w:val="009A4195"/>
    <w:rsid w:val="009A53A0"/>
    <w:rsid w:val="009A5F52"/>
    <w:rsid w:val="009C4C23"/>
    <w:rsid w:val="009D3F1F"/>
    <w:rsid w:val="009E6254"/>
    <w:rsid w:val="009F71EC"/>
    <w:rsid w:val="00A40BD3"/>
    <w:rsid w:val="00A826D4"/>
    <w:rsid w:val="00A90AC7"/>
    <w:rsid w:val="00AC0805"/>
    <w:rsid w:val="00AC64A8"/>
    <w:rsid w:val="00B01C2B"/>
    <w:rsid w:val="00B222DF"/>
    <w:rsid w:val="00B2255B"/>
    <w:rsid w:val="00B51104"/>
    <w:rsid w:val="00B56514"/>
    <w:rsid w:val="00B71470"/>
    <w:rsid w:val="00B72624"/>
    <w:rsid w:val="00B75BE4"/>
    <w:rsid w:val="00BE0FA0"/>
    <w:rsid w:val="00BE22EA"/>
    <w:rsid w:val="00BE5D6A"/>
    <w:rsid w:val="00BF7BB5"/>
    <w:rsid w:val="00C05219"/>
    <w:rsid w:val="00C15701"/>
    <w:rsid w:val="00C15D51"/>
    <w:rsid w:val="00C34FD8"/>
    <w:rsid w:val="00C371C5"/>
    <w:rsid w:val="00C4176E"/>
    <w:rsid w:val="00C4405E"/>
    <w:rsid w:val="00C4439C"/>
    <w:rsid w:val="00C44FBF"/>
    <w:rsid w:val="00C54CA2"/>
    <w:rsid w:val="00C561E1"/>
    <w:rsid w:val="00C56A15"/>
    <w:rsid w:val="00CD3ED7"/>
    <w:rsid w:val="00CE78BA"/>
    <w:rsid w:val="00CF76FD"/>
    <w:rsid w:val="00D215C1"/>
    <w:rsid w:val="00D24847"/>
    <w:rsid w:val="00D27164"/>
    <w:rsid w:val="00D45423"/>
    <w:rsid w:val="00D5482E"/>
    <w:rsid w:val="00D802BC"/>
    <w:rsid w:val="00D9452A"/>
    <w:rsid w:val="00DB6C77"/>
    <w:rsid w:val="00DD234F"/>
    <w:rsid w:val="00DF2B92"/>
    <w:rsid w:val="00E72CC5"/>
    <w:rsid w:val="00E822C8"/>
    <w:rsid w:val="00E83161"/>
    <w:rsid w:val="00E8461E"/>
    <w:rsid w:val="00E8700A"/>
    <w:rsid w:val="00E9043F"/>
    <w:rsid w:val="00E918FB"/>
    <w:rsid w:val="00EA06C8"/>
    <w:rsid w:val="00EA0EF3"/>
    <w:rsid w:val="00EB5A1C"/>
    <w:rsid w:val="00EC3B08"/>
    <w:rsid w:val="00ED45A7"/>
    <w:rsid w:val="00EE156C"/>
    <w:rsid w:val="00F1191B"/>
    <w:rsid w:val="00F160C0"/>
    <w:rsid w:val="00F20C81"/>
    <w:rsid w:val="00F34A61"/>
    <w:rsid w:val="00F47B3F"/>
    <w:rsid w:val="00F552D0"/>
    <w:rsid w:val="00F7397F"/>
    <w:rsid w:val="00FA48AC"/>
    <w:rsid w:val="00FA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49716D"/>
  <w15:chartTrackingRefBased/>
  <w15:docId w15:val="{0E2BFB09-51D3-41D1-A99A-4DB861B7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71470"/>
    <w:pPr>
      <w:jc w:val="center"/>
    </w:pPr>
    <w:rPr>
      <w:rFonts w:ascii="ＭＳ 明朝" w:eastAsia="ＭＳ 明朝" w:hAnsi="ＭＳ 明朝"/>
      <w:color w:val="FF0000"/>
      <w:szCs w:val="21"/>
    </w:rPr>
  </w:style>
  <w:style w:type="character" w:customStyle="1" w:styleId="a5">
    <w:name w:val="記 (文字)"/>
    <w:basedOn w:val="a0"/>
    <w:link w:val="a4"/>
    <w:uiPriority w:val="99"/>
    <w:rsid w:val="00B71470"/>
    <w:rPr>
      <w:rFonts w:ascii="ＭＳ 明朝" w:eastAsia="ＭＳ 明朝" w:hAnsi="ＭＳ 明朝"/>
      <w:color w:val="FF0000"/>
      <w:szCs w:val="21"/>
    </w:rPr>
  </w:style>
  <w:style w:type="paragraph" w:styleId="a6">
    <w:name w:val="Closing"/>
    <w:basedOn w:val="a"/>
    <w:link w:val="a7"/>
    <w:uiPriority w:val="99"/>
    <w:unhideWhenUsed/>
    <w:rsid w:val="00B71470"/>
    <w:pPr>
      <w:jc w:val="right"/>
    </w:pPr>
    <w:rPr>
      <w:rFonts w:ascii="ＭＳ 明朝" w:eastAsia="ＭＳ 明朝" w:hAnsi="ＭＳ 明朝"/>
      <w:color w:val="FF0000"/>
      <w:szCs w:val="21"/>
    </w:rPr>
  </w:style>
  <w:style w:type="character" w:customStyle="1" w:styleId="a7">
    <w:name w:val="結語 (文字)"/>
    <w:basedOn w:val="a0"/>
    <w:link w:val="a6"/>
    <w:uiPriority w:val="99"/>
    <w:rsid w:val="00B71470"/>
    <w:rPr>
      <w:rFonts w:ascii="ＭＳ 明朝" w:eastAsia="ＭＳ 明朝" w:hAnsi="ＭＳ 明朝"/>
      <w:color w:val="FF0000"/>
      <w:szCs w:val="21"/>
    </w:rPr>
  </w:style>
  <w:style w:type="paragraph" w:styleId="a8">
    <w:name w:val="header"/>
    <w:basedOn w:val="a"/>
    <w:link w:val="a9"/>
    <w:uiPriority w:val="99"/>
    <w:unhideWhenUsed/>
    <w:rsid w:val="004E3A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3A19"/>
  </w:style>
  <w:style w:type="paragraph" w:styleId="aa">
    <w:name w:val="footer"/>
    <w:basedOn w:val="a"/>
    <w:link w:val="ab"/>
    <w:uiPriority w:val="99"/>
    <w:unhideWhenUsed/>
    <w:rsid w:val="004E3A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3A19"/>
  </w:style>
  <w:style w:type="paragraph" w:styleId="ac">
    <w:name w:val="List Paragraph"/>
    <w:basedOn w:val="a"/>
    <w:uiPriority w:val="34"/>
    <w:qFormat/>
    <w:rsid w:val="00EC3B0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C0805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95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5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E1F-CCB1-4420-A8E6-9CABC1594A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46</Words>
  <Characters>268</Characters>
  <DocSecurity>0</DocSecurity>
  <Lines>2</Lines>
  <Paragraphs>1</Paragraphs>
  <ScaleCrop>false</ScaleCrop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0T02:08:00Z</cp:lastPrinted>
  <dcterms:created xsi:type="dcterms:W3CDTF">2024-05-14T02:50:00Z</dcterms:created>
  <dcterms:modified xsi:type="dcterms:W3CDTF">2026-04-13T01:02:00Z</dcterms:modified>
</cp:coreProperties>
</file>